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096"/>
        <w:gridCol w:w="3480"/>
      </w:tblGrid>
      <w:tr w:rsidR="00062BBE" w:rsidRPr="002C1FD7" w:rsidTr="008124BA">
        <w:tc>
          <w:tcPr>
            <w:tcW w:w="3183" w:type="pct"/>
          </w:tcPr>
          <w:p w:rsidR="00062BBE" w:rsidRPr="002C1FD7" w:rsidRDefault="00062BBE" w:rsidP="008124BA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2C1FD7">
              <w:rPr>
                <w:rFonts w:ascii="Arial" w:hAnsi="Arial" w:cs="Arial"/>
                <w:b/>
                <w:sz w:val="20"/>
                <w:highlight w:val="white"/>
              </w:rPr>
              <w:t>Đơn vị</w:t>
            </w:r>
            <w:r w:rsidRPr="002C1FD7">
              <w:rPr>
                <w:rFonts w:ascii="Arial" w:hAnsi="Arial" w:cs="Arial"/>
                <w:b/>
                <w:sz w:val="20"/>
              </w:rPr>
              <w:t xml:space="preserve">: </w:t>
            </w:r>
            <w:r w:rsidRPr="002C1FD7">
              <w:rPr>
                <w:rFonts w:ascii="Arial" w:hAnsi="Arial" w:cs="Arial"/>
                <w:sz w:val="20"/>
              </w:rPr>
              <w:t>…………………</w:t>
            </w:r>
          </w:p>
          <w:p w:rsidR="00062BBE" w:rsidRPr="002C1FD7" w:rsidRDefault="00062BBE" w:rsidP="008124B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Bộ phận</w:t>
            </w:r>
            <w:r w:rsidRPr="002C1FD7">
              <w:rPr>
                <w:rFonts w:ascii="Arial" w:hAnsi="Arial" w:cs="Arial"/>
                <w:b/>
                <w:sz w:val="20"/>
              </w:rPr>
              <w:t>:</w:t>
            </w:r>
            <w:r w:rsidRPr="002C1FD7">
              <w:rPr>
                <w:rFonts w:ascii="Arial" w:hAnsi="Arial" w:cs="Arial"/>
                <w:sz w:val="20"/>
              </w:rPr>
              <w:t xml:space="preserve"> ………………</w:t>
            </w:r>
          </w:p>
        </w:tc>
        <w:tc>
          <w:tcPr>
            <w:tcW w:w="1817" w:type="pct"/>
          </w:tcPr>
          <w:p w:rsidR="00062BBE" w:rsidRPr="002C1FD7" w:rsidRDefault="00062BBE" w:rsidP="008124BA">
            <w:pPr>
              <w:spacing w:before="120"/>
              <w:jc w:val="center"/>
              <w:rPr>
                <w:rFonts w:ascii="Arial" w:hAnsi="Arial" w:cs="Arial"/>
                <w:i/>
                <w:sz w:val="20"/>
              </w:rPr>
            </w:pPr>
            <w:r w:rsidRPr="004273D0">
              <w:rPr>
                <w:rFonts w:ascii="Arial" w:hAnsi="Arial" w:cs="Arial"/>
                <w:b/>
                <w:sz w:val="20"/>
              </w:rPr>
              <w:t xml:space="preserve">Mẫu số </w:t>
            </w:r>
            <w:r w:rsidRPr="00474055">
              <w:rPr>
                <w:rFonts w:ascii="Arial" w:hAnsi="Arial" w:cs="Arial"/>
                <w:b/>
                <w:sz w:val="20"/>
              </w:rPr>
              <w:t>0</w:t>
            </w:r>
            <w:r>
              <w:rPr>
                <w:rFonts w:ascii="Arial" w:hAnsi="Arial" w:cs="Arial"/>
                <w:b/>
                <w:sz w:val="20"/>
              </w:rPr>
              <w:t>7</w:t>
            </w:r>
            <w:r w:rsidRPr="00474055">
              <w:rPr>
                <w:rFonts w:ascii="Arial" w:hAnsi="Arial" w:cs="Arial"/>
                <w:b/>
                <w:sz w:val="20"/>
              </w:rPr>
              <w:t>- LĐTL</w:t>
            </w:r>
            <w:r w:rsidRPr="002C1FD7">
              <w:rPr>
                <w:rFonts w:ascii="Arial" w:hAnsi="Arial" w:cs="Arial"/>
                <w:b/>
                <w:sz w:val="20"/>
              </w:rPr>
              <w:br/>
            </w:r>
            <w:r w:rsidRPr="00B31D40">
              <w:rPr>
                <w:rFonts w:ascii="Arial" w:hAnsi="Arial" w:cs="Arial"/>
                <w:sz w:val="20"/>
              </w:rPr>
              <w:t>(Ban hành theo Thông tư số 133/2016/TT-BTC ngày 26/8/2016 của Bộ Tài chính)</w:t>
            </w:r>
          </w:p>
        </w:tc>
      </w:tr>
    </w:tbl>
    <w:p w:rsidR="00062BBE" w:rsidRPr="00675455" w:rsidRDefault="00062BBE" w:rsidP="00062BBE">
      <w:pPr>
        <w:spacing w:before="120"/>
        <w:rPr>
          <w:rFonts w:ascii="Arial" w:hAnsi="Arial" w:cs="Arial"/>
          <w:sz w:val="20"/>
        </w:rPr>
      </w:pPr>
    </w:p>
    <w:p w:rsidR="00062BBE" w:rsidRPr="001E4443" w:rsidRDefault="00062BBE" w:rsidP="00062BBE">
      <w:pPr>
        <w:spacing w:before="120"/>
        <w:jc w:val="center"/>
        <w:rPr>
          <w:rFonts w:ascii="Arial" w:hAnsi="Arial" w:cs="Arial"/>
          <w:b/>
          <w:sz w:val="20"/>
        </w:rPr>
      </w:pPr>
      <w:r w:rsidRPr="001E4443">
        <w:rPr>
          <w:rFonts w:ascii="Arial" w:hAnsi="Arial" w:cs="Arial"/>
          <w:b/>
          <w:sz w:val="20"/>
        </w:rPr>
        <w:t>BẢNG THANH TOÁN TIỀN THUÊ NGOÀI</w:t>
      </w:r>
      <w:r>
        <w:rPr>
          <w:rFonts w:ascii="Arial" w:hAnsi="Arial" w:cs="Arial"/>
          <w:b/>
          <w:sz w:val="20"/>
        </w:rPr>
        <w:br/>
      </w:r>
      <w:r w:rsidRPr="001E4443">
        <w:rPr>
          <w:rFonts w:ascii="Arial" w:hAnsi="Arial" w:cs="Arial"/>
          <w:b/>
          <w:sz w:val="20"/>
        </w:rPr>
        <w:t>(Dùng cho thuê nhân công, thuê k</w:t>
      </w:r>
      <w:r w:rsidRPr="001E4443">
        <w:rPr>
          <w:rFonts w:ascii="Arial" w:hAnsi="Arial" w:cs="Arial"/>
          <w:b/>
          <w:sz w:val="20"/>
          <w:highlight w:val="white"/>
        </w:rPr>
        <w:t>hoán</w:t>
      </w:r>
      <w:r w:rsidRPr="001E4443">
        <w:rPr>
          <w:rFonts w:ascii="Arial" w:hAnsi="Arial" w:cs="Arial"/>
          <w:b/>
          <w:sz w:val="20"/>
        </w:rPr>
        <w:t xml:space="preserve"> việc)</w:t>
      </w:r>
    </w:p>
    <w:p w:rsidR="00062BBE" w:rsidRPr="00675455" w:rsidRDefault="00062BBE" w:rsidP="00062BBE">
      <w:pPr>
        <w:spacing w:before="120"/>
        <w:jc w:val="right"/>
        <w:rPr>
          <w:rFonts w:ascii="Arial" w:hAnsi="Arial" w:cs="Arial"/>
          <w:sz w:val="20"/>
        </w:rPr>
      </w:pPr>
      <w:r w:rsidRPr="00675455">
        <w:rPr>
          <w:rFonts w:ascii="Arial" w:hAnsi="Arial" w:cs="Arial"/>
          <w:sz w:val="20"/>
        </w:rPr>
        <w:t>Số:</w:t>
      </w:r>
      <w:r>
        <w:rPr>
          <w:rFonts w:ascii="Arial" w:hAnsi="Arial" w:cs="Arial"/>
          <w:sz w:val="20"/>
        </w:rPr>
        <w:t xml:space="preserve"> ………………</w:t>
      </w:r>
    </w:p>
    <w:p w:rsidR="00062BBE" w:rsidRPr="00675455" w:rsidRDefault="00062BBE" w:rsidP="00062BBE">
      <w:pPr>
        <w:spacing w:before="120"/>
        <w:rPr>
          <w:rFonts w:ascii="Arial" w:hAnsi="Arial" w:cs="Arial"/>
          <w:sz w:val="20"/>
        </w:rPr>
      </w:pPr>
      <w:r w:rsidRPr="00675455">
        <w:rPr>
          <w:rFonts w:ascii="Arial" w:hAnsi="Arial" w:cs="Arial"/>
          <w:sz w:val="20"/>
        </w:rPr>
        <w:t>Họ và tên người thuê:</w:t>
      </w:r>
      <w:r>
        <w:rPr>
          <w:rFonts w:ascii="Arial" w:hAnsi="Arial" w:cs="Arial"/>
          <w:sz w:val="20"/>
        </w:rPr>
        <w:t xml:space="preserve"> ……………………………………………………………………………..</w:t>
      </w:r>
    </w:p>
    <w:p w:rsidR="00062BBE" w:rsidRPr="00675455" w:rsidRDefault="00062BBE" w:rsidP="00062BBE">
      <w:pPr>
        <w:spacing w:before="120"/>
        <w:rPr>
          <w:rFonts w:ascii="Arial" w:hAnsi="Arial" w:cs="Arial"/>
          <w:sz w:val="20"/>
        </w:rPr>
      </w:pPr>
      <w:r w:rsidRPr="00675455">
        <w:rPr>
          <w:rFonts w:ascii="Arial" w:hAnsi="Arial" w:cs="Arial"/>
          <w:sz w:val="20"/>
        </w:rPr>
        <w:t>Bộ phận (hoặc địa chỉ):</w:t>
      </w:r>
      <w:r>
        <w:rPr>
          <w:rFonts w:ascii="Arial" w:hAnsi="Arial" w:cs="Arial"/>
          <w:sz w:val="20"/>
        </w:rPr>
        <w:t>…………………………………………………………………………….</w:t>
      </w:r>
    </w:p>
    <w:p w:rsidR="00062BBE" w:rsidRPr="00675455" w:rsidRDefault="00062BBE" w:rsidP="00062BBE">
      <w:pPr>
        <w:spacing w:before="120"/>
        <w:rPr>
          <w:rFonts w:ascii="Arial" w:hAnsi="Arial" w:cs="Arial"/>
          <w:sz w:val="20"/>
        </w:rPr>
      </w:pPr>
      <w:r w:rsidRPr="00675455">
        <w:rPr>
          <w:rFonts w:ascii="Arial" w:hAnsi="Arial" w:cs="Arial"/>
          <w:sz w:val="20"/>
        </w:rPr>
        <w:t xml:space="preserve">Đã thuê những công việc sau để: </w:t>
      </w:r>
      <w:r>
        <w:rPr>
          <w:rFonts w:ascii="Arial" w:hAnsi="Arial" w:cs="Arial"/>
          <w:sz w:val="20"/>
        </w:rPr>
        <w:t xml:space="preserve">………………………… </w:t>
      </w:r>
      <w:r w:rsidRPr="00675455">
        <w:rPr>
          <w:rFonts w:ascii="Arial" w:hAnsi="Arial" w:cs="Arial"/>
          <w:sz w:val="20"/>
        </w:rPr>
        <w:t>tại địa</w:t>
      </w:r>
      <w:r>
        <w:rPr>
          <w:rFonts w:ascii="Arial" w:hAnsi="Arial" w:cs="Arial"/>
          <w:sz w:val="20"/>
        </w:rPr>
        <w:t xml:space="preserve"> điểm…………………</w:t>
      </w:r>
      <w:r w:rsidRPr="00675455">
        <w:rPr>
          <w:rFonts w:ascii="Arial" w:hAnsi="Arial" w:cs="Arial"/>
          <w:sz w:val="20"/>
        </w:rPr>
        <w:t xml:space="preserve"> từ ngày</w:t>
      </w:r>
      <w:r>
        <w:rPr>
          <w:rFonts w:ascii="Arial" w:hAnsi="Arial" w:cs="Arial"/>
          <w:sz w:val="20"/>
        </w:rPr>
        <w:t xml:space="preserve">…./…./…. </w:t>
      </w:r>
      <w:r w:rsidRPr="00675455">
        <w:rPr>
          <w:rFonts w:ascii="Arial" w:hAnsi="Arial" w:cs="Arial"/>
          <w:sz w:val="20"/>
        </w:rPr>
        <w:t>đ</w:t>
      </w:r>
      <w:r>
        <w:rPr>
          <w:rFonts w:ascii="Arial" w:hAnsi="Arial" w:cs="Arial"/>
          <w:sz w:val="20"/>
        </w:rPr>
        <w:t>ế</w:t>
      </w:r>
      <w:r w:rsidRPr="00675455">
        <w:rPr>
          <w:rFonts w:ascii="Arial" w:hAnsi="Arial" w:cs="Arial"/>
          <w:sz w:val="20"/>
        </w:rPr>
        <w:t>n ngày</w:t>
      </w:r>
      <w:r>
        <w:rPr>
          <w:rFonts w:ascii="Arial" w:hAnsi="Arial" w:cs="Arial"/>
          <w:sz w:val="20"/>
        </w:rPr>
        <w:t>…./…./….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15" w:type="dxa"/>
          <w:right w:w="115" w:type="dxa"/>
        </w:tblCellMar>
        <w:tblLook w:val="0000"/>
      </w:tblPr>
      <w:tblGrid>
        <w:gridCol w:w="608"/>
        <w:gridCol w:w="1292"/>
        <w:gridCol w:w="1457"/>
        <w:gridCol w:w="1072"/>
        <w:gridCol w:w="1320"/>
        <w:gridCol w:w="760"/>
        <w:gridCol w:w="798"/>
        <w:gridCol w:w="725"/>
        <w:gridCol w:w="883"/>
        <w:gridCol w:w="675"/>
      </w:tblGrid>
      <w:tr w:rsidR="00062BBE" w:rsidRPr="00675455" w:rsidTr="008124BA">
        <w:tc>
          <w:tcPr>
            <w:tcW w:w="267" w:type="pct"/>
            <w:shd w:val="clear" w:color="auto" w:fill="auto"/>
            <w:vAlign w:val="center"/>
          </w:tcPr>
          <w:p w:rsidR="00062BBE" w:rsidRPr="00675455" w:rsidRDefault="00062BBE" w:rsidP="008124BA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675455">
              <w:rPr>
                <w:rFonts w:ascii="Arial" w:hAnsi="Arial" w:cs="Arial"/>
                <w:sz w:val="20"/>
              </w:rPr>
              <w:t>STT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062BBE" w:rsidRPr="00675455" w:rsidRDefault="00062BBE" w:rsidP="008124BA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675455">
              <w:rPr>
                <w:rFonts w:ascii="Arial" w:hAnsi="Arial" w:cs="Arial"/>
                <w:sz w:val="20"/>
              </w:rPr>
              <w:t>Họ và tên người được thuê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062BBE" w:rsidRPr="00675455" w:rsidRDefault="00062BBE" w:rsidP="008124BA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675455">
              <w:rPr>
                <w:rFonts w:ascii="Arial" w:hAnsi="Arial" w:cs="Arial"/>
                <w:sz w:val="20"/>
              </w:rPr>
              <w:t>Địa chỉ hoặc số CMT/thẻ căn cước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062BBE" w:rsidRPr="00675455" w:rsidRDefault="00062BBE" w:rsidP="008124BA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675455">
              <w:rPr>
                <w:rFonts w:ascii="Arial" w:hAnsi="Arial" w:cs="Arial"/>
                <w:sz w:val="20"/>
              </w:rPr>
              <w:t>Nội dung hoặc tên công việc thuê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62BBE" w:rsidRPr="00675455" w:rsidRDefault="00062BBE" w:rsidP="008124BA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675455">
              <w:rPr>
                <w:rFonts w:ascii="Arial" w:hAnsi="Arial" w:cs="Arial"/>
                <w:sz w:val="20"/>
              </w:rPr>
              <w:t>Số công hoặc khối lượng công việc đã làm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62BBE" w:rsidRPr="00675455" w:rsidRDefault="00062BBE" w:rsidP="008124BA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675455">
              <w:rPr>
                <w:rFonts w:ascii="Arial" w:hAnsi="Arial" w:cs="Arial"/>
                <w:sz w:val="20"/>
              </w:rPr>
              <w:t>Đơn giá thanh toán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062BBE" w:rsidRPr="00675455" w:rsidRDefault="00062BBE" w:rsidP="008124BA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675455">
              <w:rPr>
                <w:rFonts w:ascii="Arial" w:hAnsi="Arial" w:cs="Arial"/>
                <w:sz w:val="20"/>
              </w:rPr>
              <w:t>Thành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75455">
              <w:rPr>
                <w:rFonts w:ascii="Arial" w:hAnsi="Arial" w:cs="Arial"/>
                <w:sz w:val="20"/>
              </w:rPr>
              <w:t>tiền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062BBE" w:rsidRPr="00675455" w:rsidRDefault="00062BBE" w:rsidP="008124BA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675455">
              <w:rPr>
                <w:rFonts w:ascii="Arial" w:hAnsi="Arial" w:cs="Arial"/>
                <w:sz w:val="20"/>
              </w:rPr>
              <w:t>Tiền thuế khấu trừ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062BBE" w:rsidRPr="00675455" w:rsidRDefault="00062BBE" w:rsidP="008124BA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675455">
              <w:rPr>
                <w:rFonts w:ascii="Arial" w:hAnsi="Arial" w:cs="Arial"/>
                <w:sz w:val="20"/>
              </w:rPr>
              <w:t>Số tiền còn lại được nhận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062BBE" w:rsidRPr="00675455" w:rsidRDefault="00062BBE" w:rsidP="008124BA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675455">
              <w:rPr>
                <w:rFonts w:ascii="Arial" w:hAnsi="Arial" w:cs="Arial"/>
                <w:sz w:val="20"/>
              </w:rPr>
              <w:t>Ký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75455">
              <w:rPr>
                <w:rFonts w:ascii="Arial" w:hAnsi="Arial" w:cs="Arial"/>
                <w:sz w:val="20"/>
              </w:rPr>
              <w:t>nhận</w:t>
            </w:r>
          </w:p>
        </w:tc>
      </w:tr>
      <w:tr w:rsidR="00062BBE" w:rsidRPr="00675455" w:rsidTr="008124BA">
        <w:tc>
          <w:tcPr>
            <w:tcW w:w="267" w:type="pct"/>
            <w:shd w:val="clear" w:color="auto" w:fill="auto"/>
            <w:vAlign w:val="center"/>
          </w:tcPr>
          <w:p w:rsidR="00062BBE" w:rsidRPr="00675455" w:rsidRDefault="00062BBE" w:rsidP="008124BA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675455"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062BBE" w:rsidRPr="00675455" w:rsidRDefault="00062BBE" w:rsidP="008124BA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675455">
              <w:rPr>
                <w:rFonts w:ascii="Arial" w:hAnsi="Arial" w:cs="Arial"/>
                <w:sz w:val="20"/>
              </w:rPr>
              <w:t>B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062BBE" w:rsidRPr="00675455" w:rsidRDefault="00062BBE" w:rsidP="008124BA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062BBE" w:rsidRPr="00675455" w:rsidRDefault="00062BBE" w:rsidP="008124BA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675455">
              <w:rPr>
                <w:rFonts w:ascii="Arial" w:hAnsi="Arial" w:cs="Arial"/>
                <w:sz w:val="20"/>
              </w:rPr>
              <w:t>D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062BBE" w:rsidRPr="00675455" w:rsidRDefault="00062BBE" w:rsidP="008124BA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67545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62BBE" w:rsidRPr="00675455" w:rsidRDefault="00062BBE" w:rsidP="008124BA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67545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062BBE" w:rsidRPr="00675455" w:rsidRDefault="00062BBE" w:rsidP="008124BA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675455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062BBE" w:rsidRPr="00675455" w:rsidRDefault="00062BBE" w:rsidP="008124BA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675455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062BBE" w:rsidRPr="00675455" w:rsidRDefault="00062BBE" w:rsidP="008124BA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675455">
              <w:rPr>
                <w:rFonts w:ascii="Arial" w:hAnsi="Arial" w:cs="Arial"/>
                <w:sz w:val="20"/>
              </w:rPr>
              <w:t>5 = 3-4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062BBE" w:rsidRPr="00675455" w:rsidRDefault="00062BBE" w:rsidP="008124BA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675455">
              <w:rPr>
                <w:rFonts w:ascii="Arial" w:hAnsi="Arial" w:cs="Arial"/>
                <w:sz w:val="20"/>
              </w:rPr>
              <w:t>E</w:t>
            </w:r>
          </w:p>
        </w:tc>
      </w:tr>
      <w:tr w:rsidR="00062BBE" w:rsidRPr="00675455" w:rsidTr="008124BA">
        <w:tc>
          <w:tcPr>
            <w:tcW w:w="267" w:type="pct"/>
            <w:shd w:val="clear" w:color="auto" w:fill="auto"/>
            <w:vAlign w:val="center"/>
          </w:tcPr>
          <w:p w:rsidR="00062BBE" w:rsidRPr="00675455" w:rsidRDefault="00062BBE" w:rsidP="008124BA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062BBE" w:rsidRPr="00675455" w:rsidRDefault="00062BBE" w:rsidP="008124BA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:rsidR="00062BBE" w:rsidRPr="00675455" w:rsidRDefault="00062BBE" w:rsidP="008124BA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062BBE" w:rsidRPr="00675455" w:rsidRDefault="00062BBE" w:rsidP="008124BA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:rsidR="00062BBE" w:rsidRPr="00675455" w:rsidRDefault="00062BBE" w:rsidP="008124BA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62BBE" w:rsidRPr="00675455" w:rsidRDefault="00062BBE" w:rsidP="008124BA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062BBE" w:rsidRPr="00675455" w:rsidRDefault="00062BBE" w:rsidP="008124BA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062BBE" w:rsidRPr="00675455" w:rsidRDefault="00062BBE" w:rsidP="008124BA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062BBE" w:rsidRPr="00675455" w:rsidRDefault="00062BBE" w:rsidP="008124BA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062BBE" w:rsidRPr="00675455" w:rsidRDefault="00062BBE" w:rsidP="008124BA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62BBE" w:rsidRPr="00675455" w:rsidTr="008124BA">
        <w:tc>
          <w:tcPr>
            <w:tcW w:w="267" w:type="pct"/>
            <w:shd w:val="clear" w:color="auto" w:fill="auto"/>
            <w:vAlign w:val="center"/>
          </w:tcPr>
          <w:p w:rsidR="00062BBE" w:rsidRPr="00675455" w:rsidRDefault="00062BBE" w:rsidP="008124BA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062BBE" w:rsidRPr="00675455" w:rsidRDefault="00062BBE" w:rsidP="008124BA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:rsidR="00062BBE" w:rsidRPr="00675455" w:rsidRDefault="00062BBE" w:rsidP="008124BA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062BBE" w:rsidRPr="00675455" w:rsidRDefault="00062BBE" w:rsidP="008124BA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:rsidR="00062BBE" w:rsidRPr="00675455" w:rsidRDefault="00062BBE" w:rsidP="008124BA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62BBE" w:rsidRPr="00675455" w:rsidRDefault="00062BBE" w:rsidP="008124BA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062BBE" w:rsidRPr="00675455" w:rsidRDefault="00062BBE" w:rsidP="008124BA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062BBE" w:rsidRPr="00675455" w:rsidRDefault="00062BBE" w:rsidP="008124BA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062BBE" w:rsidRPr="00675455" w:rsidRDefault="00062BBE" w:rsidP="008124BA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062BBE" w:rsidRPr="00675455" w:rsidRDefault="00062BBE" w:rsidP="008124BA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62BBE" w:rsidRPr="00675455" w:rsidTr="008124BA">
        <w:tc>
          <w:tcPr>
            <w:tcW w:w="267" w:type="pct"/>
            <w:shd w:val="clear" w:color="auto" w:fill="auto"/>
            <w:vAlign w:val="center"/>
          </w:tcPr>
          <w:p w:rsidR="00062BBE" w:rsidRPr="00675455" w:rsidRDefault="00062BBE" w:rsidP="008124BA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062BBE" w:rsidRPr="00675455" w:rsidRDefault="00062BBE" w:rsidP="008124BA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:rsidR="00062BBE" w:rsidRPr="00675455" w:rsidRDefault="00062BBE" w:rsidP="008124BA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062BBE" w:rsidRPr="00675455" w:rsidRDefault="00062BBE" w:rsidP="008124BA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:rsidR="00062BBE" w:rsidRPr="00675455" w:rsidRDefault="00062BBE" w:rsidP="008124BA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62BBE" w:rsidRPr="00675455" w:rsidRDefault="00062BBE" w:rsidP="008124BA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062BBE" w:rsidRPr="00675455" w:rsidRDefault="00062BBE" w:rsidP="008124BA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062BBE" w:rsidRPr="00675455" w:rsidRDefault="00062BBE" w:rsidP="008124BA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062BBE" w:rsidRPr="00675455" w:rsidRDefault="00062BBE" w:rsidP="008124BA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062BBE" w:rsidRPr="00675455" w:rsidRDefault="00062BBE" w:rsidP="008124BA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62BBE" w:rsidRPr="00675455" w:rsidTr="008124BA">
        <w:tc>
          <w:tcPr>
            <w:tcW w:w="267" w:type="pct"/>
            <w:shd w:val="clear" w:color="auto" w:fill="auto"/>
            <w:vAlign w:val="center"/>
          </w:tcPr>
          <w:p w:rsidR="00062BBE" w:rsidRPr="00675455" w:rsidRDefault="00062BBE" w:rsidP="008124BA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062BBE" w:rsidRPr="001E4443" w:rsidRDefault="00062BBE" w:rsidP="008124BA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1E4443">
              <w:rPr>
                <w:rFonts w:ascii="Arial" w:hAnsi="Arial" w:cs="Arial"/>
                <w:b/>
                <w:sz w:val="20"/>
              </w:rPr>
              <w:t>Cộng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062BBE" w:rsidRPr="00675455" w:rsidRDefault="00062BBE" w:rsidP="008124BA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062BBE" w:rsidRPr="00675455" w:rsidRDefault="00062BBE" w:rsidP="008124BA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:rsidR="00062BBE" w:rsidRPr="00675455" w:rsidRDefault="00062BBE" w:rsidP="008124BA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62BBE" w:rsidRPr="00675455" w:rsidRDefault="00062BBE" w:rsidP="008124BA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062BBE" w:rsidRPr="00675455" w:rsidRDefault="00062BBE" w:rsidP="008124BA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062BBE" w:rsidRPr="00675455" w:rsidRDefault="00062BBE" w:rsidP="008124BA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062BBE" w:rsidRPr="00675455" w:rsidRDefault="00062BBE" w:rsidP="008124BA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062BBE" w:rsidRPr="00675455" w:rsidRDefault="00062BBE" w:rsidP="008124BA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062BBE" w:rsidRPr="00675455" w:rsidRDefault="00062BBE" w:rsidP="00062BBE">
      <w:pPr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Đề nghị ………………</w:t>
      </w:r>
      <w:r w:rsidRPr="00675455">
        <w:rPr>
          <w:rFonts w:ascii="Arial" w:hAnsi="Arial" w:cs="Arial"/>
          <w:sz w:val="20"/>
        </w:rPr>
        <w:t xml:space="preserve"> cho thanh toán số tiền:</w:t>
      </w:r>
      <w:r>
        <w:rPr>
          <w:rFonts w:ascii="Arial" w:hAnsi="Arial" w:cs="Arial"/>
          <w:sz w:val="20"/>
        </w:rPr>
        <w:t xml:space="preserve"> ……………………………………………………</w:t>
      </w:r>
    </w:p>
    <w:p w:rsidR="00062BBE" w:rsidRPr="00675455" w:rsidRDefault="00062BBE" w:rsidP="00062BBE">
      <w:pPr>
        <w:spacing w:before="120"/>
        <w:rPr>
          <w:rFonts w:ascii="Arial" w:hAnsi="Arial" w:cs="Arial"/>
          <w:sz w:val="20"/>
        </w:rPr>
      </w:pPr>
      <w:r w:rsidRPr="00675455">
        <w:rPr>
          <w:rFonts w:ascii="Arial" w:hAnsi="Arial" w:cs="Arial"/>
          <w:sz w:val="20"/>
        </w:rPr>
        <w:t>Số tiền (Viết bằng chữ):</w:t>
      </w:r>
      <w:r>
        <w:rPr>
          <w:rFonts w:ascii="Arial" w:hAnsi="Arial" w:cs="Arial"/>
          <w:sz w:val="20"/>
        </w:rPr>
        <w:t xml:space="preserve"> …………………………………………………………………………….</w:t>
      </w:r>
    </w:p>
    <w:p w:rsidR="00062BBE" w:rsidRDefault="00062BBE" w:rsidP="00062BBE">
      <w:pPr>
        <w:spacing w:before="120"/>
        <w:rPr>
          <w:rFonts w:ascii="Arial" w:hAnsi="Arial" w:cs="Arial"/>
          <w:i/>
          <w:sz w:val="20"/>
        </w:rPr>
      </w:pPr>
      <w:r w:rsidRPr="00814BD2">
        <w:rPr>
          <w:rFonts w:ascii="Arial" w:hAnsi="Arial" w:cs="Arial"/>
          <w:i/>
          <w:sz w:val="20"/>
        </w:rPr>
        <w:t>(Kèm theo ... chứng từ kế toán khác)</w:t>
      </w:r>
    </w:p>
    <w:p w:rsidR="00062BBE" w:rsidRDefault="00062BBE" w:rsidP="00062BBE">
      <w:pPr>
        <w:spacing w:before="120"/>
        <w:rPr>
          <w:rFonts w:ascii="Arial" w:hAnsi="Arial" w:cs="Arial"/>
          <w:i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178"/>
        <w:gridCol w:w="3200"/>
        <w:gridCol w:w="3198"/>
      </w:tblGrid>
      <w:tr w:rsidR="00062BBE" w:rsidRPr="001E4443" w:rsidTr="008124BA">
        <w:tc>
          <w:tcPr>
            <w:tcW w:w="4392" w:type="dxa"/>
          </w:tcPr>
          <w:p w:rsidR="00062BBE" w:rsidRPr="001E4443" w:rsidRDefault="00062BBE" w:rsidP="008124BA">
            <w:pPr>
              <w:spacing w:before="120"/>
              <w:jc w:val="center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br/>
            </w:r>
            <w:r w:rsidRPr="001E4443">
              <w:rPr>
                <w:rFonts w:ascii="Arial" w:hAnsi="Arial" w:cs="Arial"/>
                <w:b/>
                <w:sz w:val="20"/>
              </w:rPr>
              <w:t>Người đề nghị thanh toán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1E4443">
              <w:rPr>
                <w:rFonts w:ascii="Arial" w:hAnsi="Arial" w:cs="Arial"/>
                <w:i/>
                <w:sz w:val="20"/>
              </w:rPr>
              <w:t>(Ký, họ tên)</w:t>
            </w:r>
          </w:p>
        </w:tc>
        <w:tc>
          <w:tcPr>
            <w:tcW w:w="4392" w:type="dxa"/>
          </w:tcPr>
          <w:p w:rsidR="00062BBE" w:rsidRPr="001E4443" w:rsidRDefault="00062BBE" w:rsidP="008124BA">
            <w:pPr>
              <w:spacing w:before="120"/>
              <w:jc w:val="center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br/>
            </w:r>
            <w:r w:rsidRPr="001E4443">
              <w:rPr>
                <w:rFonts w:ascii="Arial" w:hAnsi="Arial" w:cs="Arial"/>
                <w:b/>
                <w:sz w:val="20"/>
              </w:rPr>
              <w:t>Kế toán trưởng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1E4443">
              <w:rPr>
                <w:rFonts w:ascii="Arial" w:hAnsi="Arial" w:cs="Arial"/>
                <w:i/>
                <w:sz w:val="20"/>
              </w:rPr>
              <w:t>(Ký, họ tên)</w:t>
            </w:r>
          </w:p>
        </w:tc>
        <w:tc>
          <w:tcPr>
            <w:tcW w:w="4392" w:type="dxa"/>
          </w:tcPr>
          <w:p w:rsidR="00062BBE" w:rsidRPr="001E4443" w:rsidRDefault="00062BBE" w:rsidP="008124BA">
            <w:pPr>
              <w:spacing w:before="120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1E4443">
              <w:rPr>
                <w:rFonts w:ascii="Arial" w:hAnsi="Arial" w:cs="Arial"/>
                <w:i/>
                <w:sz w:val="20"/>
              </w:rPr>
              <w:t>Ngày ... tháng... năm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1E4443">
              <w:rPr>
                <w:rFonts w:ascii="Arial" w:hAnsi="Arial" w:cs="Arial"/>
                <w:b/>
                <w:sz w:val="20"/>
              </w:rPr>
              <w:t>Người duyệt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1E4443">
              <w:rPr>
                <w:rFonts w:ascii="Arial" w:hAnsi="Arial" w:cs="Arial"/>
                <w:i/>
                <w:sz w:val="20"/>
              </w:rPr>
              <w:t>(Ký, họ tên)</w:t>
            </w:r>
          </w:p>
        </w:tc>
      </w:tr>
    </w:tbl>
    <w:p w:rsidR="00CB0BEA" w:rsidRDefault="00CB0BEA"/>
    <w:sectPr w:rsidR="00CB0BEA" w:rsidSect="00CB0B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62BBE"/>
    <w:rsid w:val="00062BBE"/>
    <w:rsid w:val="00CB0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BB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2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">
    <w:name w:val=" Char Char Char Char Char Char Char"/>
    <w:autoRedefine/>
    <w:rsid w:val="00062BBE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E1979-0C5E-4910-ABE3-08CF63782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7</Characters>
  <Application>Microsoft Office Word</Application>
  <DocSecurity>0</DocSecurity>
  <Lines>6</Lines>
  <Paragraphs>1</Paragraphs>
  <ScaleCrop>false</ScaleCrop>
  <Company>Grizli777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3-09-09T08:31:00Z</dcterms:created>
  <dcterms:modified xsi:type="dcterms:W3CDTF">2023-09-09T08:32:00Z</dcterms:modified>
</cp:coreProperties>
</file>